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2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SEBASTIAN ORDOÑEZ ARC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 - Rediseñ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Ciudad de Cuenca, Ecuador, de 2017 a 2022, le comunico que éste es de 88.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